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802E7A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 w:rsidR="00DE26EA" w:rsidRPr="00F12D19">
        <w:rPr>
          <w:sz w:val="28"/>
          <w:szCs w:val="28"/>
          <w:u w:val="single"/>
        </w:rPr>
        <w:t>«</w:t>
      </w:r>
      <w:r w:rsidR="002B0F45">
        <w:rPr>
          <w:sz w:val="28"/>
          <w:szCs w:val="28"/>
          <w:u w:val="single"/>
        </w:rPr>
        <w:t xml:space="preserve"> 20</w:t>
      </w:r>
      <w:proofErr w:type="gramEnd"/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 xml:space="preserve">» </w:t>
      </w:r>
      <w:r w:rsidR="002B0F45">
        <w:rPr>
          <w:sz w:val="28"/>
          <w:szCs w:val="28"/>
          <w:u w:val="single"/>
        </w:rPr>
        <w:t>июля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A33384">
        <w:rPr>
          <w:sz w:val="28"/>
          <w:szCs w:val="28"/>
          <w:u w:val="single"/>
        </w:rPr>
        <w:t>21</w:t>
      </w:r>
      <w:r w:rsidR="0057536F" w:rsidRPr="00F12D19">
        <w:rPr>
          <w:sz w:val="28"/>
          <w:szCs w:val="28"/>
          <w:u w:val="single"/>
        </w:rPr>
        <w:t>г.  №</w:t>
      </w:r>
      <w:r w:rsidR="002B0F45">
        <w:rPr>
          <w:sz w:val="28"/>
          <w:szCs w:val="28"/>
          <w:u w:val="single"/>
        </w:rPr>
        <w:t>37</w:t>
      </w:r>
    </w:p>
    <w:p w:rsidR="0057536F" w:rsidRPr="00033844" w:rsidRDefault="00AA53A1" w:rsidP="0057536F">
      <w:r>
        <w:t xml:space="preserve">          </w:t>
      </w:r>
      <w:r w:rsidR="0057536F" w:rsidRPr="00033844">
        <w:t xml:space="preserve">с. </w:t>
      </w:r>
      <w:proofErr w:type="spellStart"/>
      <w: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A33384">
        <w:rPr>
          <w:b/>
          <w:sz w:val="28"/>
          <w:szCs w:val="28"/>
        </w:rPr>
        <w:t xml:space="preserve">1 </w:t>
      </w:r>
      <w:r w:rsidR="00365F31">
        <w:rPr>
          <w:b/>
          <w:sz w:val="28"/>
          <w:szCs w:val="28"/>
        </w:rPr>
        <w:t>полугодие</w:t>
      </w:r>
      <w:r w:rsidR="00A33384">
        <w:rPr>
          <w:b/>
          <w:sz w:val="28"/>
          <w:szCs w:val="28"/>
        </w:rPr>
        <w:t xml:space="preserve"> 2021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A33384">
        <w:rPr>
          <w:sz w:val="28"/>
          <w:szCs w:val="28"/>
        </w:rPr>
        <w:t xml:space="preserve">1 </w:t>
      </w:r>
      <w:r w:rsidR="00365F31">
        <w:rPr>
          <w:sz w:val="28"/>
          <w:szCs w:val="28"/>
        </w:rPr>
        <w:t>полугодие</w:t>
      </w:r>
      <w:r w:rsidR="00A3338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A33384">
        <w:rPr>
          <w:sz w:val="28"/>
          <w:szCs w:val="28"/>
        </w:rPr>
        <w:t xml:space="preserve">1 </w:t>
      </w:r>
      <w:r w:rsidR="00365F31">
        <w:rPr>
          <w:sz w:val="28"/>
          <w:szCs w:val="28"/>
        </w:rPr>
        <w:t>полугодие</w:t>
      </w:r>
      <w:r w:rsidR="00A33384">
        <w:rPr>
          <w:sz w:val="28"/>
          <w:szCs w:val="28"/>
        </w:rPr>
        <w:t xml:space="preserve"> 2021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</w:t>
      </w:r>
      <w:r w:rsidR="00A33384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</w:t>
      </w:r>
      <w:r w:rsidR="00A33384">
        <w:rPr>
          <w:sz w:val="28"/>
          <w:szCs w:val="28"/>
        </w:rPr>
        <w:t>И.В.</w:t>
      </w:r>
      <w:r w:rsidR="00CA1097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Жидкова </w:t>
      </w:r>
    </w:p>
    <w:p w:rsidR="00E027C8" w:rsidRDefault="00E027C8" w:rsidP="008E4894">
      <w:pPr>
        <w:spacing w:before="100" w:beforeAutospacing="1" w:after="100" w:afterAutospacing="1"/>
        <w:jc w:val="both"/>
      </w:pPr>
    </w:p>
    <w:p w:rsidR="00802E7A" w:rsidRDefault="00802E7A" w:rsidP="008E4894">
      <w:pPr>
        <w:spacing w:before="100" w:beforeAutospacing="1" w:after="100" w:afterAutospacing="1"/>
        <w:jc w:val="both"/>
      </w:pPr>
    </w:p>
    <w:p w:rsidR="00802E7A" w:rsidRDefault="00802E7A" w:rsidP="008E4894">
      <w:pPr>
        <w:spacing w:before="100" w:beforeAutospacing="1" w:after="100" w:afterAutospacing="1"/>
        <w:jc w:val="both"/>
      </w:pPr>
    </w:p>
    <w:p w:rsidR="00802E7A" w:rsidRDefault="00802E7A" w:rsidP="008E4894">
      <w:pPr>
        <w:spacing w:before="100" w:beforeAutospacing="1" w:after="100" w:afterAutospacing="1"/>
        <w:jc w:val="both"/>
      </w:pPr>
    </w:p>
    <w:tbl>
      <w:tblPr>
        <w:tblW w:w="975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38"/>
        <w:gridCol w:w="2344"/>
        <w:gridCol w:w="1349"/>
        <w:gridCol w:w="1327"/>
      </w:tblGrid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</w:t>
            </w:r>
            <w:proofErr w:type="gramStart"/>
            <w:r>
              <w:rPr>
                <w:color w:val="000000"/>
                <w:sz w:val="20"/>
                <w:szCs w:val="20"/>
              </w:rPr>
              <w:t>1  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тановлению администрации</w:t>
            </w:r>
          </w:p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омыц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«Об утверждении отчета</w:t>
            </w:r>
          </w:p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исполнении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Коломыц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искинского  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Воронежской области </w:t>
            </w:r>
          </w:p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1 полугодие 2021 года» от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»июля 2021г.  №37</w:t>
            </w:r>
          </w:p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b/>
                <w:bCs/>
                <w:color w:val="000000"/>
              </w:rPr>
              <w:t>Коломыц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Лискинского муниципального района  за 1 полугодие 2021 года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на 01.07.2021 года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ХОДЫ бюджета -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369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61,3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04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3,3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1 0201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6 01030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6 0603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7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6 0604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8 0402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11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13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17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65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48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02 15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02 16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>
              <w:rPr>
                <w:color w:val="000000"/>
                <w:sz w:val="22"/>
                <w:szCs w:val="22"/>
              </w:rPr>
              <w:t>отсутсвую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02 35118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02 40014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02 49999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55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2,1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19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на 01.07.2021 года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675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70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49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50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4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,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9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1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8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73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r>
              <w:rPr>
                <w:color w:val="00000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,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,7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7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8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8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"--", профицит "+"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0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9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на 01.07.2021 года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3 01 00 00 0000 7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3 01 00 00 0000 8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5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 369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61,3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75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70,80</w:t>
            </w:r>
          </w:p>
        </w:tc>
      </w:tr>
      <w:tr w:rsidR="00802E7A" w:rsidTr="00802E7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2E7A" w:rsidRDefault="00802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02E7A" w:rsidRDefault="00802E7A" w:rsidP="008E4894">
      <w:pPr>
        <w:spacing w:before="100" w:beforeAutospacing="1" w:after="100" w:afterAutospacing="1"/>
        <w:jc w:val="both"/>
      </w:pPr>
    </w:p>
    <w:p w:rsidR="00802E7A" w:rsidRPr="00033844" w:rsidRDefault="00802E7A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tbl>
      <w:tblPr>
        <w:tblpPr w:leftFromText="180" w:rightFromText="180" w:horzAnchor="margin" w:tblpXSpec="right" w:tblpY="-606"/>
        <w:tblW w:w="3300" w:type="dxa"/>
        <w:tblLook w:val="04A0" w:firstRow="1" w:lastRow="0" w:firstColumn="1" w:lastColumn="0" w:noHBand="0" w:noVBand="1"/>
      </w:tblPr>
      <w:tblGrid>
        <w:gridCol w:w="3300"/>
      </w:tblGrid>
      <w:tr w:rsidR="00802E7A" w:rsidRPr="00802E7A" w:rsidTr="00C4081A">
        <w:trPr>
          <w:trHeight w:val="864"/>
        </w:trPr>
        <w:tc>
          <w:tcPr>
            <w:tcW w:w="3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E7A" w:rsidRPr="00802E7A" w:rsidRDefault="00802E7A" w:rsidP="00802E7A">
            <w:pPr>
              <w:rPr>
                <w:sz w:val="22"/>
                <w:szCs w:val="22"/>
              </w:rPr>
            </w:pPr>
            <w:r w:rsidRPr="00802E7A">
              <w:rPr>
                <w:sz w:val="22"/>
                <w:szCs w:val="22"/>
              </w:rPr>
              <w:t>Приложение № 2  к постановлению администрации</w:t>
            </w:r>
            <w:r w:rsidRPr="00802E7A">
              <w:rPr>
                <w:sz w:val="22"/>
                <w:szCs w:val="22"/>
              </w:rPr>
              <w:br/>
            </w:r>
            <w:proofErr w:type="spellStart"/>
            <w:r w:rsidRPr="00802E7A">
              <w:rPr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sz w:val="22"/>
                <w:szCs w:val="22"/>
              </w:rPr>
              <w:t xml:space="preserve"> сельского поселения «Об утверждении отчета</w:t>
            </w:r>
            <w:r w:rsidRPr="00802E7A">
              <w:rPr>
                <w:sz w:val="22"/>
                <w:szCs w:val="22"/>
              </w:rPr>
              <w:br/>
              <w:t xml:space="preserve">об исполнении бюджета </w:t>
            </w:r>
            <w:proofErr w:type="spellStart"/>
            <w:r w:rsidRPr="00802E7A">
              <w:rPr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sz w:val="22"/>
                <w:szCs w:val="22"/>
              </w:rPr>
              <w:t xml:space="preserve"> сельского поселения  </w:t>
            </w:r>
            <w:r w:rsidRPr="00802E7A">
              <w:rPr>
                <w:sz w:val="22"/>
                <w:szCs w:val="22"/>
              </w:rPr>
              <w:br/>
              <w:t xml:space="preserve">Лискинского  муниципального района Воронежской области </w:t>
            </w:r>
            <w:r w:rsidRPr="00802E7A">
              <w:rPr>
                <w:sz w:val="22"/>
                <w:szCs w:val="22"/>
              </w:rPr>
              <w:br/>
              <w:t>за 1 полугодие 2021 года» от   «2</w:t>
            </w:r>
            <w:r>
              <w:rPr>
                <w:sz w:val="22"/>
                <w:szCs w:val="22"/>
              </w:rPr>
              <w:t>0</w:t>
            </w:r>
            <w:r w:rsidRPr="00802E7A">
              <w:rPr>
                <w:sz w:val="22"/>
                <w:szCs w:val="22"/>
              </w:rPr>
              <w:t>» июля 2021г.  №37</w:t>
            </w:r>
          </w:p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</w:tc>
      </w:tr>
      <w:tr w:rsidR="00802E7A" w:rsidRPr="00802E7A" w:rsidTr="00C4081A">
        <w:trPr>
          <w:trHeight w:val="230"/>
        </w:trPr>
        <w:tc>
          <w:tcPr>
            <w:tcW w:w="3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</w:tc>
      </w:tr>
      <w:tr w:rsidR="00802E7A" w:rsidRPr="00802E7A" w:rsidTr="00C4081A">
        <w:trPr>
          <w:trHeight w:val="230"/>
        </w:trPr>
        <w:tc>
          <w:tcPr>
            <w:tcW w:w="3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</w:tc>
      </w:tr>
      <w:tr w:rsidR="00802E7A" w:rsidRPr="00802E7A" w:rsidTr="00C4081A">
        <w:trPr>
          <w:trHeight w:val="1678"/>
        </w:trPr>
        <w:tc>
          <w:tcPr>
            <w:tcW w:w="3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E7A" w:rsidRPr="00802E7A" w:rsidRDefault="00802E7A" w:rsidP="00802E7A">
            <w:pPr>
              <w:rPr>
                <w:sz w:val="20"/>
                <w:szCs w:val="20"/>
              </w:rPr>
            </w:pPr>
          </w:p>
        </w:tc>
      </w:tr>
    </w:tbl>
    <w:p w:rsidR="00802E7A" w:rsidRPr="00802E7A" w:rsidRDefault="00802E7A" w:rsidP="00802E7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02E7A" w:rsidRPr="00802E7A" w:rsidRDefault="00802E7A" w:rsidP="00802E7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3378" w:type="pct"/>
        <w:tblInd w:w="749" w:type="dxa"/>
        <w:tblLayout w:type="fixed"/>
        <w:tblLook w:val="0000" w:firstRow="0" w:lastRow="0" w:firstColumn="0" w:lastColumn="0" w:noHBand="0" w:noVBand="0"/>
      </w:tblPr>
      <w:tblGrid>
        <w:gridCol w:w="6465"/>
      </w:tblGrid>
      <w:tr w:rsidR="00802E7A" w:rsidRPr="00802E7A" w:rsidTr="00C4081A">
        <w:trPr>
          <w:cantSplit/>
          <w:trHeight w:val="1776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802E7A" w:rsidRPr="00802E7A" w:rsidRDefault="00802E7A" w:rsidP="00802E7A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 xml:space="preserve">(муниципальным программам поселения), группам видов расходов, разделам, подразделам классификации расходов бюджета </w:t>
            </w:r>
            <w:proofErr w:type="spellStart"/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802E7A" w:rsidRPr="00802E7A" w:rsidRDefault="00802E7A" w:rsidP="00802E7A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Лискинского муниципального района Воронежской области</w:t>
            </w:r>
          </w:p>
          <w:p w:rsidR="00802E7A" w:rsidRPr="00802E7A" w:rsidRDefault="00802E7A" w:rsidP="00802E7A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на 2021 год</w:t>
            </w:r>
          </w:p>
        </w:tc>
      </w:tr>
    </w:tbl>
    <w:p w:rsidR="00802E7A" w:rsidRPr="00802E7A" w:rsidRDefault="00802E7A" w:rsidP="00802E7A">
      <w:pPr>
        <w:spacing w:line="276" w:lineRule="auto"/>
        <w:jc w:val="right"/>
        <w:rPr>
          <w:sz w:val="22"/>
          <w:szCs w:val="22"/>
        </w:rPr>
      </w:pPr>
      <w:r w:rsidRPr="00802E7A">
        <w:rPr>
          <w:sz w:val="22"/>
          <w:szCs w:val="22"/>
        </w:rPr>
        <w:t>(тыс. рублей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7"/>
        <w:gridCol w:w="546"/>
        <w:gridCol w:w="436"/>
        <w:gridCol w:w="485"/>
        <w:gridCol w:w="1373"/>
        <w:gridCol w:w="1512"/>
      </w:tblGrid>
      <w:tr w:rsidR="00802E7A" w:rsidRPr="00802E7A" w:rsidTr="00C4081A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802E7A">
              <w:rPr>
                <w:rFonts w:eastAsiaTheme="minorEastAsia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802E7A">
              <w:rPr>
                <w:rFonts w:eastAsiaTheme="minorEastAsia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A" w:rsidRPr="00802E7A" w:rsidRDefault="00802E7A" w:rsidP="00802E7A">
            <w:pPr>
              <w:tabs>
                <w:tab w:val="left" w:pos="1590"/>
              </w:tabs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802E7A" w:rsidRPr="00802E7A" w:rsidRDefault="00802E7A" w:rsidP="00802E7A">
            <w:pPr>
              <w:tabs>
                <w:tab w:val="left" w:pos="1590"/>
              </w:tabs>
              <w:ind w:right="-6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Cs/>
                <w:sz w:val="22"/>
                <w:szCs w:val="22"/>
              </w:rPr>
              <w:t>План на   2021</w:t>
            </w:r>
          </w:p>
          <w:p w:rsidR="00802E7A" w:rsidRPr="00802E7A" w:rsidRDefault="00802E7A" w:rsidP="00802E7A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7A" w:rsidRPr="00802E7A" w:rsidRDefault="00802E7A" w:rsidP="00802E7A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  <w:p w:rsidR="00802E7A" w:rsidRPr="00802E7A" w:rsidRDefault="00802E7A" w:rsidP="00802E7A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Cs/>
                <w:sz w:val="22"/>
                <w:szCs w:val="22"/>
              </w:rPr>
              <w:t>Исполнено</w:t>
            </w:r>
          </w:p>
          <w:p w:rsidR="00802E7A" w:rsidRPr="00802E7A" w:rsidRDefault="00802E7A" w:rsidP="00802E7A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Cs/>
                <w:sz w:val="22"/>
                <w:szCs w:val="22"/>
              </w:rPr>
              <w:t xml:space="preserve"> на 01.07.2021 года</w:t>
            </w:r>
          </w:p>
        </w:tc>
      </w:tr>
      <w:tr w:rsidR="00802E7A" w:rsidRPr="00802E7A" w:rsidTr="00C4081A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1167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3070,8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1. Муниципальная Программа «Развитие и сохранение культуры </w:t>
            </w:r>
            <w:proofErr w:type="spellStart"/>
            <w:r w:rsidRPr="00802E7A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</w:p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сельского поселения Лискинского муниципального </w:t>
            </w:r>
          </w:p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461"/>
              </w:tabs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802E7A" w:rsidRPr="00802E7A" w:rsidRDefault="00802E7A" w:rsidP="00802E7A">
            <w:pPr>
              <w:tabs>
                <w:tab w:val="left" w:pos="461"/>
              </w:tabs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after="20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43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665,8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05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3,6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05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3,6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6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95,9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91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,7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lastRenderedPageBreak/>
              <w:t>1.2.Подпрограмма       «Организация библиотечного обслуживания на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2,2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2,2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43,8</w:t>
            </w:r>
          </w:p>
        </w:tc>
      </w:tr>
      <w:tr w:rsidR="00802E7A" w:rsidRPr="00802E7A" w:rsidTr="00C4081A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8,4</w:t>
            </w:r>
          </w:p>
        </w:tc>
      </w:tr>
      <w:tr w:rsidR="00802E7A" w:rsidRPr="00802E7A" w:rsidTr="00C4081A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34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128,3</w:t>
            </w:r>
          </w:p>
        </w:tc>
      </w:tr>
      <w:tr w:rsidR="00802E7A" w:rsidRPr="00802E7A" w:rsidTr="00C4081A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70,4</w:t>
            </w:r>
          </w:p>
        </w:tc>
      </w:tr>
      <w:tr w:rsidR="00802E7A" w:rsidRPr="00802E7A" w:rsidTr="00C4081A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70,4</w:t>
            </w:r>
          </w:p>
        </w:tc>
      </w:tr>
      <w:tr w:rsidR="00802E7A" w:rsidRPr="00802E7A" w:rsidTr="00C4081A">
        <w:trPr>
          <w:cantSplit/>
          <w:trHeight w:val="18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70,4</w:t>
            </w:r>
          </w:p>
        </w:tc>
      </w:tr>
      <w:tr w:rsidR="00802E7A" w:rsidRPr="00802E7A" w:rsidTr="00C4081A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95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11,9</w:t>
            </w:r>
          </w:p>
        </w:tc>
      </w:tr>
      <w:tr w:rsidR="00802E7A" w:rsidRPr="00802E7A" w:rsidTr="00C4081A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95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11,9</w:t>
            </w:r>
          </w:p>
        </w:tc>
      </w:tr>
      <w:tr w:rsidR="00802E7A" w:rsidRPr="00802E7A" w:rsidTr="00C4081A">
        <w:trPr>
          <w:cantSplit/>
          <w:trHeight w:val="17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4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94,7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lastRenderedPageBreak/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3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7,2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30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408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30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408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77,1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96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733,9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9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6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«Резервный фонд администрации </w:t>
            </w:r>
            <w:proofErr w:type="spellStart"/>
            <w:r w:rsidRPr="00802E7A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6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6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7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7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7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9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9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0</w:t>
            </w:r>
          </w:p>
        </w:tc>
      </w:tr>
      <w:tr w:rsidR="00802E7A" w:rsidRPr="00802E7A" w:rsidTr="00C4081A">
        <w:trPr>
          <w:cantSplit/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40</w:t>
            </w:r>
          </w:p>
        </w:tc>
      </w:tr>
      <w:tr w:rsidR="00802E7A" w:rsidRPr="00802E7A" w:rsidTr="00C4081A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12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76,7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7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17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1,5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802E7A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802E7A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802E7A">
              <w:rPr>
                <w:rFonts w:eastAsiaTheme="minorEastAsia"/>
                <w:sz w:val="22"/>
                <w:szCs w:val="22"/>
              </w:rPr>
              <w:t>софинансирование</w:t>
            </w:r>
            <w:proofErr w:type="spellEnd"/>
            <w:r w:rsidRPr="00802E7A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802E7A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802E7A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9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9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33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9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3.4.Подпрограмма «Повышение </w:t>
            </w: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энергетической эффективности и сокращение энергетических издержек в учреждениях поселения</w:t>
            </w:r>
            <w:r w:rsidRPr="00802E7A">
              <w:rPr>
                <w:rFonts w:eastAsiaTheme="minorEastAsia"/>
                <w:b/>
                <w:sz w:val="22"/>
                <w:szCs w:val="22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85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85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85,6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4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4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before="60" w:after="60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lastRenderedPageBreak/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4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4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A" w:rsidRPr="00802E7A" w:rsidRDefault="00802E7A" w:rsidP="00802E7A">
            <w:pPr>
              <w:spacing w:before="80" w:after="8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9 9 01 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tabs>
                <w:tab w:val="left" w:pos="3710"/>
              </w:tabs>
              <w:spacing w:before="60" w:after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44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4. Муниципальная программа «Использование  и охрана земель на территории </w:t>
            </w:r>
            <w:proofErr w:type="spellStart"/>
            <w:r w:rsidRPr="00802E7A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802E7A">
              <w:rPr>
                <w:rFonts w:eastAsiaTheme="minorEastAsia"/>
                <w:b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line="276" w:lineRule="auto"/>
              <w:contextualSpacing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802E7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802E7A" w:rsidRPr="00802E7A" w:rsidTr="00C4081A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7A" w:rsidRPr="00802E7A" w:rsidRDefault="00802E7A" w:rsidP="00802E7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802E7A">
              <w:rPr>
                <w:rFonts w:eastAsiaTheme="minorEastAsia"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802E7A">
              <w:rPr>
                <w:rFonts w:eastAsiaTheme="minorEastAsia"/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color w:val="000000"/>
                <w:sz w:val="22"/>
                <w:szCs w:val="22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E7A" w:rsidRPr="00802E7A" w:rsidRDefault="00802E7A" w:rsidP="00802E7A">
            <w:pPr>
              <w:spacing w:after="200"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7A" w:rsidRPr="00802E7A" w:rsidRDefault="00802E7A" w:rsidP="00802E7A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02E7A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802E7A" w:rsidRPr="00802E7A" w:rsidRDefault="00802E7A" w:rsidP="00802E7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42E67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142A"/>
    <w:rsid w:val="001523CC"/>
    <w:rsid w:val="00173336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0F45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65F31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F7809"/>
    <w:rsid w:val="00802E7A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33384"/>
    <w:rsid w:val="00A5289F"/>
    <w:rsid w:val="00A934EC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3F6A"/>
    <w:rsid w:val="00C36777"/>
    <w:rsid w:val="00C524E9"/>
    <w:rsid w:val="00C5279E"/>
    <w:rsid w:val="00C6354A"/>
    <w:rsid w:val="00C67522"/>
    <w:rsid w:val="00C75C3A"/>
    <w:rsid w:val="00C8180A"/>
    <w:rsid w:val="00C8282F"/>
    <w:rsid w:val="00C90EAD"/>
    <w:rsid w:val="00CA1097"/>
    <w:rsid w:val="00CB7F72"/>
    <w:rsid w:val="00CF0972"/>
    <w:rsid w:val="00D00487"/>
    <w:rsid w:val="00D02849"/>
    <w:rsid w:val="00D061ED"/>
    <w:rsid w:val="00D23854"/>
    <w:rsid w:val="00D51746"/>
    <w:rsid w:val="00D64D37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6ADC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EF175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2C5F82E"/>
  <w15:docId w15:val="{0D973145-6E11-40F3-8387-F0FD9028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208D-91F6-4E6E-8BD9-BA15135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18</cp:revision>
  <cp:lastPrinted>2019-04-16T06:37:00Z</cp:lastPrinted>
  <dcterms:created xsi:type="dcterms:W3CDTF">2015-02-16T14:13:00Z</dcterms:created>
  <dcterms:modified xsi:type="dcterms:W3CDTF">2021-08-03T10:43:00Z</dcterms:modified>
</cp:coreProperties>
</file>